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11EB592ADC1E54D89D4B0DA316BE0A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F7A600BA1374499334C38D085CF3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611EB592ADC1E54D89D4B0DA316BE0AF" /><Relationship Type="http://schemas.openxmlformats.org/officeDocument/2006/relationships/image" Target="/media/image3.png" Id="RE9F7A600BA1374499334C38D085CF3E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